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5051" w14:textId="77777777" w:rsidR="009B2529" w:rsidRPr="00987DF9" w:rsidRDefault="00486150" w:rsidP="00486150">
      <w:pPr>
        <w:rPr>
          <w:rFonts w:ascii="Tahoma" w:hAnsi="Tahoma" w:cs="Tahoma"/>
          <w:b/>
          <w:sz w:val="44"/>
        </w:rPr>
      </w:pPr>
      <w:r w:rsidRPr="00987DF9">
        <w:rPr>
          <w:rFonts w:ascii="Tahoma" w:hAnsi="Tahoma" w:cs="Tahoma"/>
          <w:b/>
          <w:sz w:val="44"/>
        </w:rPr>
        <w:t>FORMULARIOS + BOOTSTRAP + PHP</w:t>
      </w:r>
    </w:p>
    <w:p w14:paraId="1512FE95" w14:textId="77777777" w:rsidR="00333E37" w:rsidRDefault="00333E37" w:rsidP="00486150">
      <w:pPr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Pasos</w:t>
      </w:r>
    </w:p>
    <w:p w14:paraId="14BD54BA" w14:textId="77777777" w:rsidR="00333E37" w:rsidRDefault="00333E37" w:rsidP="000D3EE9">
      <w:pPr>
        <w:pStyle w:val="Prrafodelista"/>
        <w:numPr>
          <w:ilvl w:val="0"/>
          <w:numId w:val="1"/>
        </w:numPr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stalar XAMPP o WAMPP para utilizar como servidores virtuales en el Computador.</w:t>
      </w:r>
    </w:p>
    <w:p w14:paraId="3E6818B2" w14:textId="77777777" w:rsidR="00333E37" w:rsidRDefault="00B728C0" w:rsidP="000D3EE9">
      <w:pPr>
        <w:pStyle w:val="Prrafodelista"/>
        <w:numPr>
          <w:ilvl w:val="0"/>
          <w:numId w:val="1"/>
        </w:numPr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 instalar estas aplicaciones se les va a crear </w:t>
      </w:r>
      <w:r w:rsidR="006947BD">
        <w:rPr>
          <w:rFonts w:ascii="Tahoma" w:hAnsi="Tahoma" w:cs="Tahoma"/>
          <w:sz w:val="24"/>
          <w:szCs w:val="24"/>
        </w:rPr>
        <w:t>unas</w:t>
      </w:r>
      <w:r>
        <w:rPr>
          <w:rFonts w:ascii="Tahoma" w:hAnsi="Tahoma" w:cs="Tahoma"/>
          <w:sz w:val="24"/>
          <w:szCs w:val="24"/>
        </w:rPr>
        <w:t xml:space="preserve"> carpetas, si no </w:t>
      </w:r>
      <w:r w:rsidR="006947BD">
        <w:rPr>
          <w:rFonts w:ascii="Tahoma" w:hAnsi="Tahoma" w:cs="Tahoma"/>
          <w:sz w:val="24"/>
          <w:szCs w:val="24"/>
        </w:rPr>
        <w:t>modificaron</w:t>
      </w:r>
      <w:r>
        <w:rPr>
          <w:rFonts w:ascii="Tahoma" w:hAnsi="Tahoma" w:cs="Tahoma"/>
          <w:sz w:val="24"/>
          <w:szCs w:val="24"/>
        </w:rPr>
        <w:t xml:space="preserve"> la ubicación las encontrara en c:</w:t>
      </w:r>
    </w:p>
    <w:p w14:paraId="3A883630" w14:textId="77777777" w:rsidR="00B728C0" w:rsidRDefault="006947BD" w:rsidP="00B728C0">
      <w:pPr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7215" behindDoc="0" locked="0" layoutInCell="1" allowOverlap="1" wp14:anchorId="7A4C6710" wp14:editId="601AC613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5905500" cy="2887775"/>
            <wp:effectExtent l="19050" t="19050" r="19050" b="273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13" b="48436"/>
                    <a:stretch/>
                  </pic:blipFill>
                  <pic:spPr bwMode="auto">
                    <a:xfrm>
                      <a:off x="0" y="0"/>
                      <a:ext cx="5905500" cy="288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939AE5" w14:textId="77777777" w:rsidR="00B728C0" w:rsidRDefault="00B728C0" w:rsidP="00B728C0">
      <w:pPr>
        <w:rPr>
          <w:rFonts w:ascii="Tahoma" w:hAnsi="Tahoma" w:cs="Tahoma"/>
          <w:sz w:val="24"/>
          <w:szCs w:val="24"/>
        </w:rPr>
      </w:pPr>
    </w:p>
    <w:p w14:paraId="37A9F34C" w14:textId="77777777" w:rsidR="00B728C0" w:rsidRDefault="00B728C0" w:rsidP="00B728C0">
      <w:pPr>
        <w:rPr>
          <w:rFonts w:ascii="Tahoma" w:hAnsi="Tahoma" w:cs="Tahoma"/>
          <w:sz w:val="24"/>
          <w:szCs w:val="24"/>
        </w:rPr>
      </w:pPr>
    </w:p>
    <w:p w14:paraId="0DE7759E" w14:textId="77777777" w:rsidR="00B728C0" w:rsidRDefault="006947BD" w:rsidP="00B728C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2DAB14" wp14:editId="390918D9">
                <wp:simplePos x="0" y="0"/>
                <wp:positionH relativeFrom="column">
                  <wp:posOffset>2194560</wp:posOffset>
                </wp:positionH>
                <wp:positionV relativeFrom="paragraph">
                  <wp:posOffset>266065</wp:posOffset>
                </wp:positionV>
                <wp:extent cx="1371600" cy="923925"/>
                <wp:effectExtent l="19050" t="0" r="114300" b="2857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23925"/>
                          <a:chOff x="0" y="0"/>
                          <a:chExt cx="1371600" cy="923925"/>
                        </a:xfrm>
                      </wpg:grpSpPr>
                      <wps:wsp>
                        <wps:cNvPr id="15" name="Rectángulo 15"/>
                        <wps:cNvSpPr/>
                        <wps:spPr>
                          <a:xfrm>
                            <a:off x="0" y="581025"/>
                            <a:ext cx="942975" cy="3429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echa a la derecha con bandas 21"/>
                        <wps:cNvSpPr/>
                        <wps:spPr>
                          <a:xfrm rot="8517622">
                            <a:off x="923925" y="0"/>
                            <a:ext cx="447675" cy="923925"/>
                          </a:xfrm>
                          <a:prstGeom prst="striped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59F62" id="Grupo 22" o:spid="_x0000_s1026" style="position:absolute;margin-left:172.8pt;margin-top:20.95pt;width:108pt;height:72.75pt;z-index:251660288" coordsize="13716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">
                <v:rect id="Rectángulo 15" o:spid="_x0000_s1027" style="position:absolute;top:5810;width:9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" filled="f" strokecolor="red" strokeweight="3pt"/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lecha a la derecha con bandas 21" o:spid="_x0000_s1028" type="#_x0000_t93" style="position:absolute;left:9239;width:4477;height:9239;rotation:93035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" adj="10800" fillcolor="red" strokecolor="black [3213]" strokeweight="1pt"/>
              </v:group>
            </w:pict>
          </mc:Fallback>
        </mc:AlternateContent>
      </w:r>
    </w:p>
    <w:p w14:paraId="0397DB0F" w14:textId="77777777" w:rsidR="00B728C0" w:rsidRDefault="00B728C0" w:rsidP="00B728C0">
      <w:pPr>
        <w:rPr>
          <w:rFonts w:ascii="Tahoma" w:hAnsi="Tahoma" w:cs="Tahoma"/>
          <w:sz w:val="24"/>
          <w:szCs w:val="24"/>
        </w:rPr>
      </w:pPr>
    </w:p>
    <w:p w14:paraId="73BB8BD0" w14:textId="77777777" w:rsidR="00B728C0" w:rsidRDefault="00B728C0" w:rsidP="00B728C0">
      <w:pPr>
        <w:rPr>
          <w:rFonts w:ascii="Tahoma" w:hAnsi="Tahoma" w:cs="Tahoma"/>
          <w:sz w:val="24"/>
          <w:szCs w:val="24"/>
        </w:rPr>
      </w:pPr>
    </w:p>
    <w:p w14:paraId="7CEFA1B2" w14:textId="77777777" w:rsidR="00B728C0" w:rsidRDefault="00B728C0" w:rsidP="00B728C0">
      <w:pPr>
        <w:rPr>
          <w:rFonts w:ascii="Tahoma" w:hAnsi="Tahoma" w:cs="Tahoma"/>
          <w:sz w:val="24"/>
          <w:szCs w:val="24"/>
        </w:rPr>
      </w:pPr>
    </w:p>
    <w:p w14:paraId="101B22AD" w14:textId="77777777" w:rsidR="00B728C0" w:rsidRDefault="00B728C0" w:rsidP="00B728C0">
      <w:pPr>
        <w:rPr>
          <w:rFonts w:ascii="Tahoma" w:hAnsi="Tahoma" w:cs="Tahoma"/>
          <w:sz w:val="24"/>
          <w:szCs w:val="24"/>
        </w:rPr>
      </w:pPr>
    </w:p>
    <w:p w14:paraId="7C0E07CF" w14:textId="77777777" w:rsidR="00B728C0" w:rsidRDefault="00B728C0" w:rsidP="00B728C0">
      <w:pPr>
        <w:rPr>
          <w:rFonts w:ascii="Tahoma" w:hAnsi="Tahoma" w:cs="Tahoma"/>
          <w:sz w:val="24"/>
          <w:szCs w:val="24"/>
        </w:rPr>
      </w:pPr>
    </w:p>
    <w:p w14:paraId="414E7C8C" w14:textId="77777777" w:rsidR="00B728C0" w:rsidRDefault="00B728C0" w:rsidP="00B728C0">
      <w:pPr>
        <w:rPr>
          <w:rFonts w:ascii="Tahoma" w:hAnsi="Tahoma" w:cs="Tahoma"/>
          <w:sz w:val="24"/>
          <w:szCs w:val="24"/>
        </w:rPr>
      </w:pPr>
    </w:p>
    <w:p w14:paraId="7B0CD382" w14:textId="77777777" w:rsidR="00B728C0" w:rsidRDefault="001E0322" w:rsidP="006947BD">
      <w:pPr>
        <w:pStyle w:val="Prrafodelista"/>
        <w:numPr>
          <w:ilvl w:val="0"/>
          <w:numId w:val="1"/>
        </w:numPr>
        <w:spacing w:after="0"/>
        <w:ind w:left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estas carpetas se ubicarán las páginas donde se trabajarán los sitios WEB.</w:t>
      </w:r>
    </w:p>
    <w:p w14:paraId="361B1B76" w14:textId="77777777" w:rsidR="001E0322" w:rsidRPr="001E0322" w:rsidRDefault="001E0322" w:rsidP="000D3EE9">
      <w:pPr>
        <w:spacing w:after="0"/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a XAMP en la carpeta </w:t>
      </w:r>
      <w:proofErr w:type="spellStart"/>
      <w:r>
        <w:rPr>
          <w:rFonts w:ascii="Tahoma" w:hAnsi="Tahoma" w:cs="Tahoma"/>
          <w:sz w:val="24"/>
          <w:szCs w:val="24"/>
        </w:rPr>
        <w:t>htdocs</w:t>
      </w:r>
      <w:proofErr w:type="spellEnd"/>
      <w:r>
        <w:rPr>
          <w:rFonts w:ascii="Tahoma" w:hAnsi="Tahoma" w:cs="Tahoma"/>
          <w:sz w:val="24"/>
          <w:szCs w:val="24"/>
        </w:rPr>
        <w:t xml:space="preserve"> y en WAMP en la carpeta www.</w:t>
      </w:r>
    </w:p>
    <w:p w14:paraId="48F953CF" w14:textId="77777777" w:rsidR="001E0322" w:rsidRDefault="006947BD" w:rsidP="000D3EE9">
      <w:pPr>
        <w:pStyle w:val="Prrafodelista"/>
        <w:numPr>
          <w:ilvl w:val="0"/>
          <w:numId w:val="1"/>
        </w:numPr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scargar </w:t>
      </w:r>
      <w:r w:rsidR="00987DF9">
        <w:rPr>
          <w:rFonts w:ascii="Tahoma" w:hAnsi="Tahoma" w:cs="Tahoma"/>
          <w:sz w:val="24"/>
          <w:szCs w:val="24"/>
        </w:rPr>
        <w:t>la página bootstrap</w:t>
      </w:r>
      <w:r w:rsidR="00FB4226">
        <w:rPr>
          <w:rFonts w:ascii="Tahoma" w:hAnsi="Tahoma" w:cs="Tahoma"/>
          <w:sz w:val="24"/>
          <w:szCs w:val="24"/>
        </w:rPr>
        <w:t>_php.zip, descomprímela</w:t>
      </w:r>
      <w:r w:rsidR="00987DF9">
        <w:rPr>
          <w:rFonts w:ascii="Tahoma" w:hAnsi="Tahoma" w:cs="Tahoma"/>
          <w:sz w:val="24"/>
          <w:szCs w:val="24"/>
        </w:rPr>
        <w:t xml:space="preserve"> </w:t>
      </w:r>
      <w:r w:rsidR="00FB4226">
        <w:rPr>
          <w:rFonts w:ascii="Tahoma" w:hAnsi="Tahoma" w:cs="Tahoma"/>
          <w:sz w:val="24"/>
          <w:szCs w:val="24"/>
        </w:rPr>
        <w:t>y ubícala</w:t>
      </w:r>
      <w:r w:rsidR="00987DF9">
        <w:rPr>
          <w:rFonts w:ascii="Tahoma" w:hAnsi="Tahoma" w:cs="Tahoma"/>
          <w:sz w:val="24"/>
          <w:szCs w:val="24"/>
        </w:rPr>
        <w:t xml:space="preserve"> en la carpeta indicada anteriormente.</w:t>
      </w:r>
    </w:p>
    <w:p w14:paraId="20111327" w14:textId="77777777" w:rsidR="00987DF9" w:rsidRDefault="000D3EE9" w:rsidP="000D3EE9">
      <w:pPr>
        <w:pStyle w:val="Prrafodelista"/>
        <w:numPr>
          <w:ilvl w:val="0"/>
          <w:numId w:val="1"/>
        </w:numPr>
        <w:ind w:lef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sde hay podemos comenzar a trabajar los formularios para desarrollar nuestras páginas utilizando PHP.</w:t>
      </w:r>
    </w:p>
    <w:p w14:paraId="4A1888AC" w14:textId="77777777" w:rsidR="007B6F42" w:rsidRPr="007B6F42" w:rsidRDefault="007B6F42" w:rsidP="007B6F42">
      <w:pPr>
        <w:jc w:val="both"/>
        <w:rPr>
          <w:rFonts w:ascii="Tahoma" w:hAnsi="Tahoma" w:cs="Tahoma"/>
          <w:b/>
          <w:sz w:val="32"/>
          <w:szCs w:val="24"/>
        </w:rPr>
      </w:pPr>
      <w:r w:rsidRPr="007B6F42">
        <w:rPr>
          <w:rFonts w:ascii="Tahoma" w:hAnsi="Tahoma" w:cs="Tahoma"/>
          <w:b/>
          <w:sz w:val="32"/>
          <w:szCs w:val="24"/>
        </w:rPr>
        <w:t>PHP</w:t>
      </w:r>
    </w:p>
    <w:p w14:paraId="2A400F98" w14:textId="77777777" w:rsidR="007B6F42" w:rsidRDefault="007B6F42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as páginas con código 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  <w:r>
        <w:rPr>
          <w:rFonts w:ascii="Tahoma" w:hAnsi="Tahoma" w:cs="Tahoma"/>
          <w:sz w:val="24"/>
          <w:szCs w:val="24"/>
        </w:rPr>
        <w:t xml:space="preserve"> deben tener un nombre y una extensión .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</w:p>
    <w:p w14:paraId="76A2FD47" w14:textId="77777777" w:rsidR="007B6F42" w:rsidRDefault="007B6F42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ra trabaja </w:t>
      </w:r>
      <w:proofErr w:type="spellStart"/>
      <w:r>
        <w:rPr>
          <w:rFonts w:ascii="Tahoma" w:hAnsi="Tahoma" w:cs="Tahoma"/>
          <w:sz w:val="24"/>
          <w:szCs w:val="24"/>
        </w:rPr>
        <w:t>pr</w:t>
      </w:r>
      <w:proofErr w:type="spellEnd"/>
      <w:r>
        <w:rPr>
          <w:rFonts w:ascii="Tahoma" w:hAnsi="Tahoma" w:cs="Tahoma"/>
          <w:sz w:val="24"/>
          <w:szCs w:val="24"/>
        </w:rPr>
        <w:t xml:space="preserve"> con código 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  <w:r>
        <w:rPr>
          <w:rFonts w:ascii="Tahoma" w:hAnsi="Tahoma" w:cs="Tahoma"/>
          <w:sz w:val="24"/>
          <w:szCs w:val="24"/>
        </w:rPr>
        <w:t xml:space="preserve"> debemos utilizar las etiquetas 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  <w:r>
        <w:rPr>
          <w:rFonts w:ascii="Tahoma" w:hAnsi="Tahoma" w:cs="Tahoma"/>
          <w:sz w:val="24"/>
          <w:szCs w:val="24"/>
        </w:rPr>
        <w:t xml:space="preserve"> de la siguiente manera.</w:t>
      </w:r>
    </w:p>
    <w:p w14:paraId="65DB7C6F" w14:textId="77777777" w:rsidR="007B6F42" w:rsidRDefault="007B6F42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&lt;</w:t>
      </w:r>
      <w:r w:rsidR="00FA4898">
        <w:rPr>
          <w:rFonts w:ascii="Tahoma" w:hAnsi="Tahoma" w:cs="Tahoma"/>
          <w:sz w:val="24"/>
          <w:szCs w:val="24"/>
        </w:rPr>
        <w:t>?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</w:p>
    <w:p w14:paraId="3041A10A" w14:textId="77777777" w:rsidR="00FA4898" w:rsidRDefault="00FA4898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…Instrucciones </w:t>
      </w:r>
      <w:proofErr w:type="spellStart"/>
      <w:r>
        <w:rPr>
          <w:rFonts w:ascii="Tahoma" w:hAnsi="Tahoma" w:cs="Tahoma"/>
          <w:sz w:val="24"/>
          <w:szCs w:val="24"/>
        </w:rPr>
        <w:t>php</w:t>
      </w:r>
      <w:proofErr w:type="spellEnd"/>
    </w:p>
    <w:p w14:paraId="60CBD9FE" w14:textId="77777777" w:rsidR="007B6F42" w:rsidRDefault="00FA4898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?</w:t>
      </w:r>
      <w:r w:rsidR="007B6F42">
        <w:rPr>
          <w:rFonts w:ascii="Tahoma" w:hAnsi="Tahoma" w:cs="Tahoma"/>
          <w:sz w:val="24"/>
          <w:szCs w:val="24"/>
        </w:rPr>
        <w:t>&gt;</w:t>
      </w:r>
    </w:p>
    <w:p w14:paraId="0776CB8E" w14:textId="77777777" w:rsidR="007B6F42" w:rsidRDefault="007B6F42" w:rsidP="007B6F42">
      <w:pPr>
        <w:jc w:val="both"/>
        <w:rPr>
          <w:rFonts w:ascii="Tahoma" w:hAnsi="Tahoma" w:cs="Tahoma"/>
          <w:sz w:val="24"/>
          <w:szCs w:val="24"/>
        </w:rPr>
      </w:pPr>
    </w:p>
    <w:p w14:paraId="736BB7BC" w14:textId="77777777" w:rsidR="00FA4898" w:rsidRDefault="00FA4898" w:rsidP="007B6F42">
      <w:pPr>
        <w:jc w:val="both"/>
        <w:rPr>
          <w:rFonts w:ascii="Tahoma" w:hAnsi="Tahoma" w:cs="Tahoma"/>
          <w:sz w:val="24"/>
          <w:szCs w:val="24"/>
        </w:rPr>
      </w:pPr>
    </w:p>
    <w:p w14:paraId="0674AD7F" w14:textId="77777777" w:rsidR="00661FAD" w:rsidRPr="00FA4898" w:rsidRDefault="00FA4898" w:rsidP="007B6F42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Vamos a hacer una página para sumar dos números, abrimos la página </w:t>
      </w:r>
      <w:r w:rsidRPr="00661FAD">
        <w:rPr>
          <w:rFonts w:ascii="Tahoma" w:hAnsi="Tahoma" w:cs="Tahoma"/>
          <w:b/>
          <w:sz w:val="24"/>
          <w:szCs w:val="24"/>
        </w:rPr>
        <w:t>index.html</w:t>
      </w:r>
      <w:r>
        <w:rPr>
          <w:rFonts w:ascii="Tahoma" w:hAnsi="Tahoma" w:cs="Tahoma"/>
          <w:sz w:val="24"/>
          <w:szCs w:val="24"/>
        </w:rPr>
        <w:t xml:space="preserve"> y copiamos le damos guardar como o </w:t>
      </w:r>
      <w:proofErr w:type="spellStart"/>
      <w:r>
        <w:rPr>
          <w:rFonts w:ascii="Tahoma" w:hAnsi="Tahoma" w:cs="Tahoma"/>
          <w:sz w:val="24"/>
          <w:szCs w:val="24"/>
        </w:rPr>
        <w:t>save</w:t>
      </w:r>
      <w:proofErr w:type="spellEnd"/>
      <w:r>
        <w:rPr>
          <w:rFonts w:ascii="Tahoma" w:hAnsi="Tahoma" w:cs="Tahoma"/>
          <w:sz w:val="24"/>
          <w:szCs w:val="24"/>
        </w:rPr>
        <w:t xml:space="preserve"> as </w:t>
      </w:r>
      <w:r w:rsidRPr="00FA4898">
        <w:rPr>
          <w:rFonts w:ascii="Tahoma" w:hAnsi="Tahoma" w:cs="Tahoma"/>
          <w:b/>
          <w:sz w:val="24"/>
          <w:szCs w:val="24"/>
        </w:rPr>
        <w:t>captura_suma.html</w:t>
      </w:r>
      <w:r w:rsidR="00661FAD">
        <w:rPr>
          <w:rFonts w:ascii="Tahoma" w:hAnsi="Tahoma" w:cs="Tahoma"/>
          <w:b/>
          <w:sz w:val="24"/>
          <w:szCs w:val="24"/>
        </w:rPr>
        <w:t>.</w:t>
      </w:r>
    </w:p>
    <w:p w14:paraId="4530A0E7" w14:textId="77777777" w:rsidR="00FA4898" w:rsidRDefault="00661FAD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quí crearemos el formulario para capturar los números.</w:t>
      </w:r>
    </w:p>
    <w:p w14:paraId="7599877F" w14:textId="77777777" w:rsidR="00FA4898" w:rsidRDefault="00224DB6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D0B1CF7" wp14:editId="1E630B4C">
            <wp:extent cx="6207125" cy="3067050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98" t="26040" r="26218" b="30646"/>
                    <a:stretch/>
                  </pic:blipFill>
                  <pic:spPr bwMode="auto">
                    <a:xfrm>
                      <a:off x="0" y="0"/>
                      <a:ext cx="6222522" cy="307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FB37" w14:textId="77777777" w:rsidR="00224DB6" w:rsidRDefault="00224DB6" w:rsidP="007B6F4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reamos otra página y la llamamos </w:t>
      </w:r>
      <w:proofErr w:type="spellStart"/>
      <w:r>
        <w:rPr>
          <w:rFonts w:ascii="Tahoma" w:hAnsi="Tahoma" w:cs="Tahoma"/>
          <w:sz w:val="24"/>
          <w:szCs w:val="24"/>
        </w:rPr>
        <w:t>sumar.php</w:t>
      </w:r>
      <w:proofErr w:type="spellEnd"/>
    </w:p>
    <w:p w14:paraId="1A852BFF" w14:textId="77777777" w:rsidR="00486150" w:rsidRPr="00486150" w:rsidRDefault="00224DB6" w:rsidP="00486150">
      <w:pPr>
        <w:rPr>
          <w:rFonts w:ascii="Tahoma" w:hAnsi="Tahoma" w:cs="Tahoma"/>
          <w:sz w:val="36"/>
        </w:rPr>
      </w:pPr>
      <w:r>
        <w:rPr>
          <w:noProof/>
          <w:lang w:eastAsia="es-CO"/>
        </w:rPr>
        <w:drawing>
          <wp:inline distT="0" distB="0" distL="0" distR="0" wp14:anchorId="58B514BC" wp14:editId="35E95DFE">
            <wp:extent cx="5625860" cy="1981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97" t="47955" r="31871" b="24716"/>
                    <a:stretch/>
                  </pic:blipFill>
                  <pic:spPr bwMode="auto">
                    <a:xfrm>
                      <a:off x="0" y="0"/>
                      <a:ext cx="5635322" cy="198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5A644" w14:textId="77777777" w:rsidR="00486150" w:rsidRDefault="00486150" w:rsidP="00486150">
      <w:pPr>
        <w:rPr>
          <w:rFonts w:ascii="Tahoma" w:hAnsi="Tahoma" w:cs="Tahoma"/>
          <w:sz w:val="28"/>
          <w:szCs w:val="28"/>
        </w:rPr>
      </w:pPr>
    </w:p>
    <w:p w14:paraId="47F81CE6" w14:textId="77777777" w:rsidR="00B36154" w:rsidRDefault="00B36154" w:rsidP="00486150">
      <w:pPr>
        <w:rPr>
          <w:rFonts w:ascii="Tahoma" w:hAnsi="Tahoma" w:cs="Tahoma"/>
          <w:sz w:val="28"/>
          <w:szCs w:val="28"/>
        </w:rPr>
      </w:pPr>
    </w:p>
    <w:p w14:paraId="1479851E" w14:textId="77777777" w:rsidR="00B36154" w:rsidRDefault="00B36154" w:rsidP="00486150">
      <w:pPr>
        <w:rPr>
          <w:rFonts w:ascii="Tahoma" w:hAnsi="Tahoma" w:cs="Tahoma"/>
          <w:sz w:val="28"/>
          <w:szCs w:val="28"/>
        </w:rPr>
      </w:pPr>
    </w:p>
    <w:p w14:paraId="14F4870C" w14:textId="77777777" w:rsidR="00B36154" w:rsidRDefault="00B36154" w:rsidP="00486150">
      <w:pPr>
        <w:rPr>
          <w:rFonts w:ascii="Tahoma" w:hAnsi="Tahoma" w:cs="Tahoma"/>
          <w:sz w:val="28"/>
          <w:szCs w:val="28"/>
        </w:rPr>
      </w:pPr>
    </w:p>
    <w:p w14:paraId="03EDA537" w14:textId="77777777" w:rsidR="00B36154" w:rsidRDefault="00B36154" w:rsidP="00486150">
      <w:pPr>
        <w:rPr>
          <w:rFonts w:ascii="Tahoma" w:hAnsi="Tahoma" w:cs="Tahoma"/>
          <w:sz w:val="28"/>
          <w:szCs w:val="28"/>
        </w:rPr>
      </w:pPr>
    </w:p>
    <w:p w14:paraId="4EE7D7E4" w14:textId="77777777" w:rsidR="00B36154" w:rsidRPr="00486150" w:rsidRDefault="00B36154" w:rsidP="00486150">
      <w:pPr>
        <w:rPr>
          <w:rFonts w:ascii="Tahoma" w:hAnsi="Tahoma" w:cs="Tahoma"/>
          <w:sz w:val="28"/>
          <w:szCs w:val="28"/>
        </w:rPr>
      </w:pPr>
    </w:p>
    <w:p w14:paraId="2F522669" w14:textId="77777777" w:rsidR="00486150" w:rsidRDefault="00B36154" w:rsidP="0048615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Se verá así</w:t>
      </w:r>
    </w:p>
    <w:p w14:paraId="7D986926" w14:textId="77777777" w:rsidR="00B36154" w:rsidRDefault="00B36154" w:rsidP="00B36154">
      <w:pPr>
        <w:rPr>
          <w:rFonts w:ascii="Tahoma" w:hAnsi="Tahoma" w:cs="Tahoma"/>
          <w:sz w:val="36"/>
        </w:rPr>
      </w:pPr>
    </w:p>
    <w:p w14:paraId="5B06E34B" w14:textId="77777777" w:rsidR="00B36154" w:rsidRDefault="00B36154" w:rsidP="00B36154">
      <w:pPr>
        <w:rPr>
          <w:rFonts w:ascii="Tahoma" w:hAnsi="Tahoma" w:cs="Tahoma"/>
          <w:sz w:val="36"/>
        </w:rPr>
      </w:pPr>
      <w:r>
        <w:rPr>
          <w:noProof/>
          <w:lang w:eastAsia="es-CO"/>
        </w:rPr>
        <w:drawing>
          <wp:inline distT="0" distB="0" distL="0" distR="0" wp14:anchorId="54C7B01D" wp14:editId="0BBC3662">
            <wp:extent cx="4171950" cy="289680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6368" b="46115"/>
                    <a:stretch/>
                  </pic:blipFill>
                  <pic:spPr bwMode="auto">
                    <a:xfrm>
                      <a:off x="0" y="0"/>
                      <a:ext cx="4201411" cy="291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A444" w14:textId="77777777" w:rsidR="00B36154" w:rsidRPr="00522FBD" w:rsidRDefault="00B36154" w:rsidP="00B36154">
      <w:pPr>
        <w:rPr>
          <w:rFonts w:ascii="Tahoma" w:hAnsi="Tahoma" w:cs="Tahoma"/>
          <w:sz w:val="24"/>
          <w:szCs w:val="24"/>
        </w:rPr>
      </w:pPr>
      <w:r w:rsidRPr="00522FBD">
        <w:rPr>
          <w:rFonts w:ascii="Tahoma" w:hAnsi="Tahoma" w:cs="Tahoma"/>
          <w:sz w:val="24"/>
          <w:szCs w:val="24"/>
        </w:rPr>
        <w:t>Clic en enviar</w:t>
      </w:r>
    </w:p>
    <w:p w14:paraId="748C8D61" w14:textId="77777777" w:rsidR="00B36154" w:rsidRPr="00486150" w:rsidRDefault="00B36154" w:rsidP="00B36154">
      <w:pPr>
        <w:rPr>
          <w:rFonts w:ascii="Tahoma" w:hAnsi="Tahoma" w:cs="Tahoma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4E7F0C04" wp14:editId="7AFCDB0D">
            <wp:extent cx="4114646" cy="138112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65066" b="79145"/>
                    <a:stretch/>
                  </pic:blipFill>
                  <pic:spPr bwMode="auto">
                    <a:xfrm>
                      <a:off x="0" y="0"/>
                      <a:ext cx="4141068" cy="138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8C9C8" w14:textId="77777777" w:rsidR="00AB53B0" w:rsidRPr="00BE3709" w:rsidRDefault="00AB53B0" w:rsidP="00AB53B0">
      <w:pPr>
        <w:rPr>
          <w:rFonts w:ascii="Tahoma" w:hAnsi="Tahoma" w:cs="Tahoma"/>
          <w:sz w:val="24"/>
          <w:szCs w:val="28"/>
        </w:rPr>
      </w:pPr>
      <w:r w:rsidRPr="00BE3709">
        <w:rPr>
          <w:rFonts w:ascii="Tahoma" w:hAnsi="Tahoma" w:cs="Tahoma"/>
          <w:sz w:val="24"/>
          <w:szCs w:val="28"/>
        </w:rPr>
        <w:t xml:space="preserve">Ejercicios con </w:t>
      </w:r>
      <w:proofErr w:type="spellStart"/>
      <w:r w:rsidRPr="00BE3709">
        <w:rPr>
          <w:rFonts w:ascii="Tahoma" w:hAnsi="Tahoma" w:cs="Tahoma"/>
          <w:sz w:val="24"/>
          <w:szCs w:val="28"/>
        </w:rPr>
        <w:t>php</w:t>
      </w:r>
      <w:proofErr w:type="spellEnd"/>
    </w:p>
    <w:p w14:paraId="0501EE21" w14:textId="77777777" w:rsidR="00AB53B0" w:rsidRPr="00BE3709" w:rsidRDefault="00AB53B0" w:rsidP="00AB53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 w:rsidRPr="00BE3709">
        <w:rPr>
          <w:rFonts w:ascii="Tahoma" w:hAnsi="Tahoma" w:cs="Tahoma"/>
          <w:sz w:val="24"/>
          <w:szCs w:val="28"/>
        </w:rPr>
        <w:t>Un aplicativo que saque el promedio de tres notas</w:t>
      </w:r>
    </w:p>
    <w:p w14:paraId="36190DC1" w14:textId="77777777" w:rsidR="00AB53B0" w:rsidRDefault="00AB53B0" w:rsidP="00AB53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  <w:r w:rsidRPr="00BE3709">
        <w:rPr>
          <w:rFonts w:ascii="Tahoma" w:hAnsi="Tahoma" w:cs="Tahoma"/>
          <w:sz w:val="24"/>
          <w:szCs w:val="28"/>
        </w:rPr>
        <w:t>Un aplicativo que saque el área del triangulo</w:t>
      </w:r>
    </w:p>
    <w:p w14:paraId="7A316D91" w14:textId="77777777" w:rsidR="00D27C66" w:rsidRPr="00BE3709" w:rsidRDefault="00D27C66" w:rsidP="00AB53B0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8"/>
        </w:rPr>
      </w:pPr>
    </w:p>
    <w:p w14:paraId="55454651" w14:textId="77777777" w:rsidR="00AB53B0" w:rsidRPr="00486150" w:rsidRDefault="00AB53B0" w:rsidP="00B36154">
      <w:pPr>
        <w:rPr>
          <w:rFonts w:ascii="Tahoma" w:hAnsi="Tahoma" w:cs="Tahoma"/>
          <w:sz w:val="28"/>
          <w:szCs w:val="28"/>
        </w:rPr>
      </w:pPr>
    </w:p>
    <w:p w14:paraId="5DA767F7" w14:textId="77777777" w:rsidR="00B36154" w:rsidRPr="00486150" w:rsidRDefault="00B36154" w:rsidP="00486150">
      <w:pPr>
        <w:rPr>
          <w:rFonts w:ascii="Tahoma" w:hAnsi="Tahoma" w:cs="Tahoma"/>
          <w:sz w:val="28"/>
          <w:szCs w:val="28"/>
        </w:rPr>
      </w:pPr>
    </w:p>
    <w:sectPr w:rsidR="00B36154" w:rsidRPr="00486150" w:rsidSect="00223B3A">
      <w:headerReference w:type="default" r:id="rId13"/>
      <w:footerReference w:type="default" r:id="rId14"/>
      <w:pgSz w:w="12240" w:h="15840"/>
      <w:pgMar w:top="1417" w:right="7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049F4" w14:textId="77777777" w:rsidR="00B85D8C" w:rsidRDefault="00B85D8C" w:rsidP="00F372B5">
      <w:pPr>
        <w:spacing w:after="0" w:line="240" w:lineRule="auto"/>
      </w:pPr>
      <w:r>
        <w:separator/>
      </w:r>
    </w:p>
  </w:endnote>
  <w:endnote w:type="continuationSeparator" w:id="0">
    <w:p w14:paraId="6E28A364" w14:textId="77777777" w:rsidR="00B85D8C" w:rsidRDefault="00B85D8C" w:rsidP="00F3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FF5E" w14:textId="77777777" w:rsidR="00363030" w:rsidRDefault="00363030">
    <w:pPr>
      <w:pStyle w:val="Piedepgina"/>
    </w:pPr>
    <w:r w:rsidRPr="00F372B5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42692E" wp14:editId="61CA07F7">
              <wp:simplePos x="0" y="0"/>
              <wp:positionH relativeFrom="column">
                <wp:posOffset>5299709</wp:posOffset>
              </wp:positionH>
              <wp:positionV relativeFrom="paragraph">
                <wp:posOffset>-817880</wp:posOffset>
              </wp:positionV>
              <wp:extent cx="1382395" cy="1448435"/>
              <wp:effectExtent l="0" t="0" r="0" b="0"/>
              <wp:wrapNone/>
              <wp:docPr id="5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395" cy="1448435"/>
                        <a:chOff x="0" y="0"/>
                        <a:chExt cx="3837401" cy="3837401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7401" cy="38374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2" descr="Corporación Educativa Formar - Institución Educativ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87" t="-1" r="24150" b="42755"/>
                        <a:stretch/>
                      </pic:blipFill>
                      <pic:spPr bwMode="auto">
                        <a:xfrm>
                          <a:off x="2449986" y="3464591"/>
                          <a:ext cx="319525" cy="201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F37E7E" id="Grupo 21" o:spid="_x0000_s1026" style="position:absolute;margin-left:417.3pt;margin-top:-64.4pt;width:108.85pt;height:114.05pt;z-index:251661312;mso-width-relative:margin;mso-height-relative:margin" coordsize="38374,38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38374;height:38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">
                <v:imagedata r:id="rId3" o:title=""/>
                <v:path arrowok="t"/>
              </v:shape>
              <v:shape id="Picture 2" o:spid="_x0000_s1028" type="#_x0000_t75" alt="Corporación Educativa Formar - Institución Educativa" style="position:absolute;left:24499;top:34645;width:3196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">
                <v:imagedata r:id="rId4" o:title="Corporación Educativa Formar - Institución Educativa" croptop="-1f" cropbottom="28020f" cropleft="15589f" cropright="1582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C8D9D" w14:textId="77777777" w:rsidR="00B85D8C" w:rsidRDefault="00B85D8C" w:rsidP="00F372B5">
      <w:pPr>
        <w:spacing w:after="0" w:line="240" w:lineRule="auto"/>
      </w:pPr>
      <w:r>
        <w:separator/>
      </w:r>
    </w:p>
  </w:footnote>
  <w:footnote w:type="continuationSeparator" w:id="0">
    <w:p w14:paraId="23B0EFC6" w14:textId="77777777" w:rsidR="00B85D8C" w:rsidRDefault="00B85D8C" w:rsidP="00F3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27EF" w14:textId="77777777" w:rsidR="00363030" w:rsidRDefault="00363030">
    <w:pPr>
      <w:pStyle w:val="Encabezado"/>
    </w:pPr>
    <w:r w:rsidRPr="00F372B5">
      <w:t xml:space="preserve"> </w: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C1CC1" wp14:editId="2DA800F0">
              <wp:simplePos x="0" y="0"/>
              <wp:positionH relativeFrom="column">
                <wp:posOffset>5771927</wp:posOffset>
              </wp:positionH>
              <wp:positionV relativeFrom="paragraph">
                <wp:posOffset>-437705</wp:posOffset>
              </wp:positionV>
              <wp:extent cx="914400" cy="10058400"/>
              <wp:effectExtent l="0" t="0" r="19050" b="1905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10058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25123" id="Rectángulo 4" o:spid="_x0000_s1026" style="position:absolute;margin-left:454.5pt;margin-top:-34.45pt;width:1in;height:1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" fillcolor="#5b9bd5 [3204]" strokecolor="#1f4d78 [1604]" strokeweight="1pt"/>
          </w:pict>
        </mc:Fallback>
      </mc:AlternateContent>
    </w:r>
    <w:r w:rsidRPr="00F372B5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2138D573" wp14:editId="1C616396">
          <wp:simplePos x="0" y="0"/>
          <wp:positionH relativeFrom="column">
            <wp:posOffset>-1019175</wp:posOffset>
          </wp:positionH>
          <wp:positionV relativeFrom="paragraph">
            <wp:posOffset>-262461</wp:posOffset>
          </wp:positionV>
          <wp:extent cx="1014095" cy="640080"/>
          <wp:effectExtent l="0" t="0" r="0" b="7620"/>
          <wp:wrapSquare wrapText="bothSides"/>
          <wp:docPr id="17" name="Picture 2" descr="Corporación Educativa Formar - Institución Educ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orporación Educativa Formar - Institución Educativ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87" t="-1" r="24150" b="42755"/>
                  <a:stretch/>
                </pic:blipFill>
                <pic:spPr bwMode="auto">
                  <a:xfrm>
                    <a:off x="0" y="0"/>
                    <a:ext cx="1014095" cy="640080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F363DEB" wp14:editId="3EF244B3">
              <wp:simplePos x="0" y="0"/>
              <wp:positionH relativeFrom="column">
                <wp:posOffset>-1074850</wp:posOffset>
              </wp:positionH>
              <wp:positionV relativeFrom="paragraph">
                <wp:posOffset>-439009</wp:posOffset>
              </wp:positionV>
              <wp:extent cx="1115251" cy="1115250"/>
              <wp:effectExtent l="0" t="0" r="27940" b="27940"/>
              <wp:wrapNone/>
              <wp:docPr id="3" name="Lágri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15251" cy="1115250"/>
                      </a:xfrm>
                      <a:prstGeom prst="teardrop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5DFFE" id="Lágrima 3" o:spid="_x0000_s1026" style="position:absolute;margin-left:-84.65pt;margin-top:-34.55pt;width:87.8pt;height:87.8pt;rotation:-9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251,111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" path="m,557625c,249657,249658,,557626,r557625,l1115251,557625v,307968,-249658,557625,-557626,557625c249657,1115250,-1,865593,-1,557625r1,xe" fillcolor="#5b9bd5 [3204]" strokecolor="#1f4d78 [1604]" strokeweight="1pt">
              <v:stroke joinstyle="miter"/>
              <v:path arrowok="t" o:connecttype="custom" o:connectlocs="0,557625;557626,0;1115251,0;1115251,557625;557625,1115250;-1,557625;0,557625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BC7"/>
    <w:multiLevelType w:val="hybridMultilevel"/>
    <w:tmpl w:val="F2B2538C"/>
    <w:lvl w:ilvl="0" w:tplc="A78AE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0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E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3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E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6D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6E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E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B7128B"/>
    <w:multiLevelType w:val="hybridMultilevel"/>
    <w:tmpl w:val="238CF6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B0"/>
    <w:rsid w:val="00031445"/>
    <w:rsid w:val="00056982"/>
    <w:rsid w:val="000B42C5"/>
    <w:rsid w:val="000C7D3C"/>
    <w:rsid w:val="000D3EE9"/>
    <w:rsid w:val="000E1FC6"/>
    <w:rsid w:val="000E3DB0"/>
    <w:rsid w:val="00105E07"/>
    <w:rsid w:val="00146C1E"/>
    <w:rsid w:val="00166DDC"/>
    <w:rsid w:val="001775D2"/>
    <w:rsid w:val="0018649F"/>
    <w:rsid w:val="001E0322"/>
    <w:rsid w:val="00223B3A"/>
    <w:rsid w:val="00224DB6"/>
    <w:rsid w:val="00264AE1"/>
    <w:rsid w:val="002C6221"/>
    <w:rsid w:val="002E2609"/>
    <w:rsid w:val="002F5701"/>
    <w:rsid w:val="00333E37"/>
    <w:rsid w:val="00357881"/>
    <w:rsid w:val="00363030"/>
    <w:rsid w:val="003F5CDC"/>
    <w:rsid w:val="00444D56"/>
    <w:rsid w:val="00486150"/>
    <w:rsid w:val="00496613"/>
    <w:rsid w:val="004A0D26"/>
    <w:rsid w:val="00661FAD"/>
    <w:rsid w:val="00692689"/>
    <w:rsid w:val="006947BD"/>
    <w:rsid w:val="006D4915"/>
    <w:rsid w:val="00704074"/>
    <w:rsid w:val="00733643"/>
    <w:rsid w:val="007B6F42"/>
    <w:rsid w:val="007F30B6"/>
    <w:rsid w:val="00830929"/>
    <w:rsid w:val="00863BCA"/>
    <w:rsid w:val="0097352C"/>
    <w:rsid w:val="00987DF9"/>
    <w:rsid w:val="009B2529"/>
    <w:rsid w:val="009D127A"/>
    <w:rsid w:val="00A02C54"/>
    <w:rsid w:val="00A04A13"/>
    <w:rsid w:val="00A16A7C"/>
    <w:rsid w:val="00A27D86"/>
    <w:rsid w:val="00A3008C"/>
    <w:rsid w:val="00A34CE1"/>
    <w:rsid w:val="00A871AA"/>
    <w:rsid w:val="00A92A9D"/>
    <w:rsid w:val="00AA63A3"/>
    <w:rsid w:val="00AB53B0"/>
    <w:rsid w:val="00AD014B"/>
    <w:rsid w:val="00B36154"/>
    <w:rsid w:val="00B728C0"/>
    <w:rsid w:val="00B73820"/>
    <w:rsid w:val="00B85D8C"/>
    <w:rsid w:val="00BB67E4"/>
    <w:rsid w:val="00BC2A4B"/>
    <w:rsid w:val="00BD69E1"/>
    <w:rsid w:val="00C67DF1"/>
    <w:rsid w:val="00D27C66"/>
    <w:rsid w:val="00D64232"/>
    <w:rsid w:val="00D70F93"/>
    <w:rsid w:val="00DD480E"/>
    <w:rsid w:val="00DD7962"/>
    <w:rsid w:val="00DF431D"/>
    <w:rsid w:val="00E05D35"/>
    <w:rsid w:val="00E20CE4"/>
    <w:rsid w:val="00E454A6"/>
    <w:rsid w:val="00EA060D"/>
    <w:rsid w:val="00EC6E0A"/>
    <w:rsid w:val="00EF2943"/>
    <w:rsid w:val="00F372B5"/>
    <w:rsid w:val="00F421C3"/>
    <w:rsid w:val="00F46463"/>
    <w:rsid w:val="00F51CD3"/>
    <w:rsid w:val="00F831B1"/>
    <w:rsid w:val="00FA4898"/>
    <w:rsid w:val="00FB4226"/>
    <w:rsid w:val="00FF14F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3A3651"/>
  <w15:chartTrackingRefBased/>
  <w15:docId w15:val="{59E1F272-505A-4BB5-BDD7-D857C808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E3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4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mmentcolor">
    <w:name w:val="commentcolor"/>
    <w:basedOn w:val="Fuentedeprrafopredeter"/>
    <w:rsid w:val="000E3DB0"/>
  </w:style>
  <w:style w:type="character" w:customStyle="1" w:styleId="tagnamecolor">
    <w:name w:val="tagnamecolor"/>
    <w:basedOn w:val="Fuentedeprrafopredeter"/>
    <w:rsid w:val="000E3DB0"/>
  </w:style>
  <w:style w:type="character" w:customStyle="1" w:styleId="tagcolor">
    <w:name w:val="tagcolor"/>
    <w:basedOn w:val="Fuentedeprrafopredeter"/>
    <w:rsid w:val="000E3DB0"/>
  </w:style>
  <w:style w:type="character" w:customStyle="1" w:styleId="attributecolor">
    <w:name w:val="attributecolor"/>
    <w:basedOn w:val="Fuentedeprrafopredeter"/>
    <w:rsid w:val="000E3DB0"/>
  </w:style>
  <w:style w:type="character" w:customStyle="1" w:styleId="attributevaluecolor">
    <w:name w:val="attributevaluecolor"/>
    <w:basedOn w:val="Fuentedeprrafopredeter"/>
    <w:rsid w:val="000E3DB0"/>
  </w:style>
  <w:style w:type="character" w:customStyle="1" w:styleId="Ttulo1Car">
    <w:name w:val="Título 1 Car"/>
    <w:basedOn w:val="Fuentedeprrafopredeter"/>
    <w:link w:val="Ttulo1"/>
    <w:uiPriority w:val="9"/>
    <w:rsid w:val="000E3DB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colorh1">
    <w:name w:val="color_h1"/>
    <w:basedOn w:val="Fuentedeprrafopredeter"/>
    <w:rsid w:val="000E3DB0"/>
  </w:style>
  <w:style w:type="character" w:styleId="Refdecomentario">
    <w:name w:val="annotation reference"/>
    <w:basedOn w:val="Fuentedeprrafopredeter"/>
    <w:uiPriority w:val="99"/>
    <w:semiHidden/>
    <w:unhideWhenUsed/>
    <w:rsid w:val="00A04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A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A1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04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4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A04A13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04A1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2B5"/>
  </w:style>
  <w:style w:type="paragraph" w:styleId="Piedepgina">
    <w:name w:val="footer"/>
    <w:basedOn w:val="Normal"/>
    <w:link w:val="PiedepginaCar"/>
    <w:uiPriority w:val="99"/>
    <w:unhideWhenUsed/>
    <w:rsid w:val="00F3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2B5"/>
  </w:style>
  <w:style w:type="character" w:styleId="Textoennegrita">
    <w:name w:val="Strong"/>
    <w:basedOn w:val="Fuentedeprrafopredeter"/>
    <w:uiPriority w:val="22"/>
    <w:qFormat/>
    <w:rsid w:val="00496613"/>
    <w:rPr>
      <w:b/>
      <w:bCs/>
    </w:rPr>
  </w:style>
  <w:style w:type="paragraph" w:styleId="Prrafodelista">
    <w:name w:val="List Paragraph"/>
    <w:basedOn w:val="Normal"/>
    <w:uiPriority w:val="34"/>
    <w:qFormat/>
    <w:rsid w:val="00333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8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3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990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17935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 /><Relationship Id="rId2" Type="http://schemas.openxmlformats.org/officeDocument/2006/relationships/image" Target="media/image8.png" /><Relationship Id="rId1" Type="http://schemas.openxmlformats.org/officeDocument/2006/relationships/image" Target="media/image7.png" /><Relationship Id="rId4" Type="http://schemas.openxmlformats.org/officeDocument/2006/relationships/image" Target="media/image11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62DD-07A4-4FF1-BAD1-68069778F6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strepo</dc:creator>
  <cp:keywords/>
  <dc:description/>
  <cp:lastModifiedBy>Jesús Alberto</cp:lastModifiedBy>
  <cp:revision>2</cp:revision>
  <dcterms:created xsi:type="dcterms:W3CDTF">2021-03-10T02:47:00Z</dcterms:created>
  <dcterms:modified xsi:type="dcterms:W3CDTF">2021-03-10T02:47:00Z</dcterms:modified>
</cp:coreProperties>
</file>